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5109" w14:textId="77777777" w:rsidR="00366BA4" w:rsidRDefault="00366BA4">
      <w:r>
        <w:rPr>
          <w:noProof/>
          <w:lang w:eastAsia="en-GB"/>
        </w:rPr>
        <w:drawing>
          <wp:inline distT="0" distB="0" distL="0" distR="0" wp14:anchorId="33045630" wp14:editId="486B2C34">
            <wp:extent cx="1851660" cy="73709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and-log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13" cy="7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E3D" w14:textId="45AB3FD7" w:rsidR="00B17359" w:rsidRDefault="00D151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land Members </w:t>
      </w:r>
      <w:r w:rsidR="00366BA4" w:rsidRPr="00366BA4">
        <w:rPr>
          <w:b/>
          <w:sz w:val="28"/>
          <w:szCs w:val="28"/>
        </w:rPr>
        <w:t>Project Proposal</w:t>
      </w:r>
      <w:r>
        <w:rPr>
          <w:b/>
          <w:sz w:val="28"/>
          <w:szCs w:val="28"/>
        </w:rPr>
        <w:t xml:space="preserve"> Application Form</w:t>
      </w:r>
      <w:r w:rsidR="00811438">
        <w:rPr>
          <w:b/>
          <w:sz w:val="28"/>
          <w:szCs w:val="28"/>
        </w:rPr>
        <w:t xml:space="preserve"> 2022</w:t>
      </w:r>
      <w:r w:rsidR="003E6120">
        <w:rPr>
          <w:b/>
          <w:sz w:val="28"/>
          <w:szCs w:val="28"/>
        </w:rPr>
        <w:t>-23</w:t>
      </w:r>
      <w:r w:rsidR="00811438">
        <w:rPr>
          <w:b/>
          <w:sz w:val="28"/>
          <w:szCs w:val="28"/>
        </w:rPr>
        <w:t>.</w:t>
      </w:r>
    </w:p>
    <w:p w14:paraId="6441DE4C" w14:textId="77777777" w:rsidR="00B17359" w:rsidRDefault="00B17359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VIEW</w:t>
      </w:r>
    </w:p>
    <w:p w14:paraId="4DF9F847" w14:textId="77777777" w:rsidR="00B17359" w:rsidRPr="00F3625E" w:rsidRDefault="00B17359" w:rsidP="00B17359">
      <w:r w:rsidRPr="00F3625E">
        <w:t>As a member</w:t>
      </w:r>
      <w:r w:rsidR="00471BCC">
        <w:t>ship</w:t>
      </w:r>
      <w:r w:rsidRPr="00F3625E">
        <w:t xml:space="preserve"> organisation Upland aims to support and promote its members through a range of opportunities.</w:t>
      </w:r>
    </w:p>
    <w:p w14:paraId="2B8D3B6D" w14:textId="6F60720B" w:rsidR="0045468C" w:rsidRDefault="00B17359" w:rsidP="00B17359">
      <w:r w:rsidRPr="00F3625E">
        <w:t xml:space="preserve">It is important </w:t>
      </w:r>
      <w:r w:rsidR="00471BCC">
        <w:t xml:space="preserve">to us that the membership </w:t>
      </w:r>
      <w:proofErr w:type="gramStart"/>
      <w:r w:rsidR="00471BCC">
        <w:t>have</w:t>
      </w:r>
      <w:r w:rsidRPr="00F3625E">
        <w:t xml:space="preserve"> the opportunity to</w:t>
      </w:r>
      <w:proofErr w:type="gramEnd"/>
      <w:r w:rsidRPr="00F3625E">
        <w:t xml:space="preserve"> </w:t>
      </w:r>
      <w:r w:rsidR="00BC1834">
        <w:t>suggest</w:t>
      </w:r>
      <w:r w:rsidRPr="00F3625E">
        <w:t xml:space="preserve"> ideas for projects which fit within Upland’s mission statement and vision.</w:t>
      </w:r>
    </w:p>
    <w:p w14:paraId="7233DA9D" w14:textId="75146554" w:rsidR="0045468C" w:rsidRPr="0045468C" w:rsidRDefault="0045468C" w:rsidP="0045468C">
      <w:r w:rsidRPr="0045468C">
        <w:t>We are currently inviting proposals for:</w:t>
      </w:r>
    </w:p>
    <w:p w14:paraId="2838AD1A" w14:textId="33E321A6" w:rsidR="0045468C" w:rsidRDefault="0045468C" w:rsidP="0045468C">
      <w:r w:rsidRPr="00035BA8">
        <w:rPr>
          <w:b/>
        </w:rPr>
        <w:t>Future programming ideas</w:t>
      </w:r>
      <w:r w:rsidRPr="0045468C">
        <w:t xml:space="preserve"> – proposals for projects which could form part of Upland’s future programme</w:t>
      </w:r>
      <w:r w:rsidR="00035BA8">
        <w:t>.</w:t>
      </w:r>
      <w:r w:rsidRPr="0045468C">
        <w:t xml:space="preserve"> </w:t>
      </w:r>
      <w:r w:rsidR="00035BA8">
        <w:t>F</w:t>
      </w:r>
      <w:r w:rsidRPr="0045468C">
        <w:t>unding would need to be raised for th</w:t>
      </w:r>
      <w:r>
        <w:t>ese</w:t>
      </w:r>
      <w:r w:rsidRPr="0045468C">
        <w:t xml:space="preserve"> so would not take place until </w:t>
      </w:r>
      <w:r w:rsidR="00BC1834">
        <w:t xml:space="preserve">late </w:t>
      </w:r>
      <w:r w:rsidRPr="0045468C">
        <w:t>202</w:t>
      </w:r>
      <w:r w:rsidR="005138CB">
        <w:t>3</w:t>
      </w:r>
      <w:r w:rsidR="00BC1834">
        <w:t xml:space="preserve"> </w:t>
      </w:r>
      <w:r w:rsidRPr="0045468C">
        <w:t>at the earliest</w:t>
      </w:r>
      <w:r w:rsidR="00811438">
        <w:t>.</w:t>
      </w:r>
      <w:r w:rsidR="00035BA8">
        <w:t xml:space="preserve"> </w:t>
      </w:r>
      <w:r w:rsidR="00035BA8">
        <w:br/>
      </w:r>
      <w:r>
        <w:t>Please use the application below</w:t>
      </w:r>
      <w:r w:rsidR="00035BA8">
        <w:t xml:space="preserve"> to submit your idea</w:t>
      </w:r>
      <w:r>
        <w:t>.</w:t>
      </w:r>
    </w:p>
    <w:p w14:paraId="528612A7" w14:textId="7737C266" w:rsidR="00035BA8" w:rsidRDefault="00035BA8" w:rsidP="0045468C">
      <w:r>
        <w:rPr>
          <w:b/>
        </w:rPr>
        <w:t>What we are looking for.</w:t>
      </w:r>
      <w:r w:rsidR="0045468C" w:rsidRPr="002B3750">
        <w:rPr>
          <w:b/>
        </w:rPr>
        <w:t xml:space="preserve"> </w:t>
      </w:r>
      <w:r w:rsidR="003E10CA">
        <w:rPr>
          <w:b/>
        </w:rPr>
        <w:br/>
      </w:r>
      <w:r>
        <w:t>Proposals</w:t>
      </w:r>
      <w:r w:rsidR="002B3750">
        <w:t xml:space="preserve"> can be for projects of </w:t>
      </w:r>
      <w:r>
        <w:t>different</w:t>
      </w:r>
      <w:r w:rsidR="002B3750">
        <w:t xml:space="preserve"> sizes.</w:t>
      </w:r>
      <w:r>
        <w:t xml:space="preserve"> For example, i</w:t>
      </w:r>
      <w:r w:rsidR="002B3750">
        <w:t>t might be an idea for an exhibition</w:t>
      </w:r>
      <w:r>
        <w:t xml:space="preserve"> - if you have an idea for a gallery which might host a member’s exhibition or would like to propose a more focused curated group show. O</w:t>
      </w:r>
      <w:r w:rsidR="002B3750">
        <w:t xml:space="preserve">r </w:t>
      </w:r>
      <w:r>
        <w:t xml:space="preserve">it could be an idea for an </w:t>
      </w:r>
      <w:r w:rsidR="002B3750">
        <w:t xml:space="preserve">event </w:t>
      </w:r>
      <w:r w:rsidR="0045468C">
        <w:t xml:space="preserve">or a project involving local communities, other </w:t>
      </w:r>
      <w:r w:rsidR="00BC1834">
        <w:t>artists,</w:t>
      </w:r>
      <w:r w:rsidR="0045468C">
        <w:t xml:space="preserve"> or partner venues. </w:t>
      </w:r>
    </w:p>
    <w:p w14:paraId="26348E9A" w14:textId="5A64789C" w:rsidR="0045468C" w:rsidRPr="003E10CA" w:rsidRDefault="0045468C" w:rsidP="0045468C">
      <w:pPr>
        <w:rPr>
          <w:b/>
        </w:rPr>
      </w:pPr>
      <w:r>
        <w:t xml:space="preserve">Please take into consider your timescale, larger projects will </w:t>
      </w:r>
      <w:r w:rsidR="00035BA8">
        <w:t xml:space="preserve">most likely </w:t>
      </w:r>
      <w:r>
        <w:t xml:space="preserve">have to take place </w:t>
      </w:r>
      <w:r w:rsidR="00035BA8">
        <w:t>beyond 202</w:t>
      </w:r>
      <w:r w:rsidR="005138CB">
        <w:t>3</w:t>
      </w:r>
      <w:r w:rsidR="002B3750">
        <w:t xml:space="preserve"> </w:t>
      </w:r>
      <w:r w:rsidR="00035BA8">
        <w:t xml:space="preserve">to fit around existing programme plans and </w:t>
      </w:r>
      <w:r>
        <w:t xml:space="preserve">enable time for sufficient funds to be sought.  </w:t>
      </w:r>
    </w:p>
    <w:p w14:paraId="2536E3F9" w14:textId="1688D409" w:rsidR="001D15C0" w:rsidRDefault="00B17359" w:rsidP="0045468C">
      <w:r>
        <w:t xml:space="preserve">With limited funds and </w:t>
      </w:r>
      <w:proofErr w:type="gramStart"/>
      <w:r>
        <w:t>resources</w:t>
      </w:r>
      <w:proofErr w:type="gramEnd"/>
      <w:r>
        <w:t xml:space="preserve"> we cannot guarantee that proposals submitted will be carried forward</w:t>
      </w:r>
      <w:r w:rsidR="001E3415">
        <w:t xml:space="preserve">. </w:t>
      </w:r>
      <w:r>
        <w:t xml:space="preserve"> </w:t>
      </w:r>
      <w:r w:rsidR="001E3415">
        <w:t xml:space="preserve">We will look to develop </w:t>
      </w:r>
      <w:r>
        <w:t>proposals which best fit with our aims and complement existing projects, building these into future funding bids and programming.</w:t>
      </w:r>
      <w:r w:rsidR="00B7540A">
        <w:t xml:space="preserve"> </w:t>
      </w:r>
    </w:p>
    <w:p w14:paraId="09B6A080" w14:textId="1A3B1ADD" w:rsidR="00B17359" w:rsidRDefault="00CD71E8" w:rsidP="0045468C">
      <w:r w:rsidRPr="007F65B8">
        <w:t xml:space="preserve">Proposals should make clear how the project or idea will engage and benefit </w:t>
      </w:r>
      <w:r w:rsidR="009A1C07" w:rsidRPr="007F65B8">
        <w:t xml:space="preserve">different audiences and/or participants </w:t>
      </w:r>
      <w:proofErr w:type="gramStart"/>
      <w:r w:rsidR="009A1C07" w:rsidRPr="007F65B8">
        <w:t>including;</w:t>
      </w:r>
      <w:proofErr w:type="gramEnd"/>
      <w:r w:rsidR="009A1C07" w:rsidRPr="007F65B8">
        <w:t xml:space="preserve"> </w:t>
      </w:r>
      <w:r w:rsidRPr="007F65B8">
        <w:t>our artists &amp; makers, lo</w:t>
      </w:r>
      <w:r w:rsidR="009A1C07" w:rsidRPr="007F65B8">
        <w:t>c</w:t>
      </w:r>
      <w:r w:rsidRPr="007F65B8">
        <w:t xml:space="preserve">al young people and </w:t>
      </w:r>
      <w:r w:rsidR="009A1C07" w:rsidRPr="007F65B8">
        <w:t>communities.</w:t>
      </w:r>
    </w:p>
    <w:p w14:paraId="06689D38" w14:textId="77777777" w:rsidR="00B17359" w:rsidRDefault="00B17359" w:rsidP="00B17359">
      <w:r>
        <w:t>Our a</w:t>
      </w:r>
      <w:r w:rsidRPr="00F3625E">
        <w:t>ims</w:t>
      </w:r>
      <w:r>
        <w:t xml:space="preserve"> and mission are as follows and should be considered as part of any proposal made.</w:t>
      </w:r>
    </w:p>
    <w:p w14:paraId="7664252A" w14:textId="77777777" w:rsidR="00B17359" w:rsidRPr="00B17359" w:rsidRDefault="00B17359" w:rsidP="00B17359">
      <w:pPr>
        <w:rPr>
          <w:b/>
        </w:rPr>
      </w:pPr>
      <w:r w:rsidRPr="00B17359">
        <w:rPr>
          <w:b/>
        </w:rPr>
        <w:t>Our Aims</w:t>
      </w:r>
    </w:p>
    <w:p w14:paraId="47AA7598" w14:textId="77777777" w:rsidR="00BC1834" w:rsidRPr="00BC1834" w:rsidRDefault="00BC1834" w:rsidP="00BC1834">
      <w:pPr>
        <w:numPr>
          <w:ilvl w:val="0"/>
          <w:numId w:val="11"/>
        </w:numPr>
        <w:spacing w:after="0"/>
      </w:pPr>
      <w:r w:rsidRPr="00BC1834">
        <w:t>To produce and deliver festivals, events, and experimental projects of the highest quality</w:t>
      </w:r>
    </w:p>
    <w:p w14:paraId="716E129F" w14:textId="77777777" w:rsidR="00BC1834" w:rsidRPr="00BC1834" w:rsidRDefault="00BC1834" w:rsidP="00BC1834">
      <w:pPr>
        <w:numPr>
          <w:ilvl w:val="0"/>
          <w:numId w:val="11"/>
        </w:numPr>
        <w:spacing w:after="0"/>
      </w:pPr>
      <w:r w:rsidRPr="00BC1834">
        <w:t>To nurture the development of artistic excellence so that it thrives and grows</w:t>
      </w:r>
    </w:p>
    <w:p w14:paraId="26CD45C4" w14:textId="77777777" w:rsidR="00BC1834" w:rsidRPr="00BC1834" w:rsidRDefault="00BC1834" w:rsidP="00BC1834">
      <w:pPr>
        <w:numPr>
          <w:ilvl w:val="0"/>
          <w:numId w:val="11"/>
        </w:numPr>
        <w:spacing w:after="0"/>
      </w:pPr>
      <w:r w:rsidRPr="00BC1834">
        <w:t xml:space="preserve">To inspire and educate a wide range of audiences, </w:t>
      </w:r>
      <w:proofErr w:type="gramStart"/>
      <w:r w:rsidRPr="00BC1834">
        <w:t>customers</w:t>
      </w:r>
      <w:proofErr w:type="gramEnd"/>
      <w:r w:rsidRPr="00BC1834">
        <w:t xml:space="preserve"> and clients to understand, celebrate, participate in and be supportive of visual art and craft practice</w:t>
      </w:r>
    </w:p>
    <w:p w14:paraId="2BFA282D" w14:textId="77777777" w:rsidR="00BC1834" w:rsidRPr="00BC1834" w:rsidRDefault="00BC1834" w:rsidP="00BC1834">
      <w:pPr>
        <w:numPr>
          <w:ilvl w:val="0"/>
          <w:numId w:val="11"/>
        </w:numPr>
        <w:spacing w:after="0"/>
      </w:pPr>
      <w:r w:rsidRPr="00BC1834">
        <w:t xml:space="preserve">To raise the profile of visual artists and makers locally, </w:t>
      </w:r>
      <w:proofErr w:type="gramStart"/>
      <w:r w:rsidRPr="00BC1834">
        <w:t>nationally</w:t>
      </w:r>
      <w:proofErr w:type="gramEnd"/>
      <w:r w:rsidRPr="00BC1834">
        <w:t xml:space="preserve"> and internationally fulfilling a crucial role in the culture and tourism of Dumfries and Galloway</w:t>
      </w:r>
    </w:p>
    <w:p w14:paraId="36E41420" w14:textId="77777777" w:rsidR="00BC1834" w:rsidRPr="00BC1834" w:rsidRDefault="00BC1834" w:rsidP="00BC1834">
      <w:pPr>
        <w:numPr>
          <w:ilvl w:val="0"/>
          <w:numId w:val="11"/>
        </w:numPr>
        <w:spacing w:after="0"/>
      </w:pPr>
      <w:r w:rsidRPr="00BC1834">
        <w:t>To work to benefit the local economy and the sustainability of local communities </w:t>
      </w:r>
    </w:p>
    <w:p w14:paraId="28C6F4D1" w14:textId="6F6A6697" w:rsidR="00811438" w:rsidRDefault="00811438" w:rsidP="00867C47">
      <w:pPr>
        <w:spacing w:after="0"/>
        <w:ind w:left="720"/>
      </w:pPr>
    </w:p>
    <w:p w14:paraId="20D1D105" w14:textId="4A53E8D1" w:rsidR="00811438" w:rsidRPr="00C4143C" w:rsidRDefault="00811438" w:rsidP="00C4143C">
      <w:pPr>
        <w:rPr>
          <w:b/>
        </w:rPr>
      </w:pPr>
      <w:r>
        <w:rPr>
          <w:b/>
        </w:rPr>
        <w:t xml:space="preserve">We </w:t>
      </w:r>
      <w:r w:rsidR="00C4143C">
        <w:rPr>
          <w:b/>
        </w:rPr>
        <w:t>are particularly interested in proposals which will:</w:t>
      </w:r>
      <w:r>
        <w:rPr>
          <w:b/>
        </w:rPr>
        <w:t xml:space="preserve"> </w:t>
      </w:r>
    </w:p>
    <w:p w14:paraId="05BEA34E" w14:textId="77777777" w:rsidR="005677AD" w:rsidRDefault="00C4143C" w:rsidP="005677AD">
      <w:pPr>
        <w:pStyle w:val="ListParagraph"/>
        <w:numPr>
          <w:ilvl w:val="0"/>
          <w:numId w:val="14"/>
        </w:numPr>
        <w:spacing w:line="240" w:lineRule="auto"/>
        <w:rPr>
          <w:bCs/>
        </w:rPr>
      </w:pPr>
      <w:r w:rsidRPr="005677AD">
        <w:rPr>
          <w:bCs/>
        </w:rPr>
        <w:t xml:space="preserve">Provide opportunities for artists and makers to work collaboratively and foster new connections </w:t>
      </w:r>
    </w:p>
    <w:p w14:paraId="52D12260" w14:textId="28F6238D" w:rsidR="005677AD" w:rsidRPr="005677AD" w:rsidRDefault="00C4143C" w:rsidP="005677AD">
      <w:pPr>
        <w:pStyle w:val="ListParagraph"/>
        <w:numPr>
          <w:ilvl w:val="0"/>
          <w:numId w:val="14"/>
        </w:numPr>
        <w:spacing w:line="240" w:lineRule="auto"/>
        <w:rPr>
          <w:bCs/>
        </w:rPr>
      </w:pPr>
      <w:r w:rsidRPr="005677AD">
        <w:rPr>
          <w:bCs/>
        </w:rPr>
        <w:t xml:space="preserve">Support the engagement of a wide diversity of audiences in visual art and craft and </w:t>
      </w:r>
      <w:r w:rsidR="001B533F" w:rsidRPr="005677AD">
        <w:rPr>
          <w:bCs/>
        </w:rPr>
        <w:t>initiate</w:t>
      </w:r>
      <w:r w:rsidRPr="005677AD">
        <w:rPr>
          <w:bCs/>
        </w:rPr>
        <w:t xml:space="preserve"> opportunities that promote inclusive, meaningful participation</w:t>
      </w:r>
    </w:p>
    <w:p w14:paraId="33CC0DB0" w14:textId="77777777" w:rsidR="005677AD" w:rsidRDefault="005677AD" w:rsidP="001B533F">
      <w:pPr>
        <w:pStyle w:val="ListParagraph"/>
        <w:numPr>
          <w:ilvl w:val="0"/>
          <w:numId w:val="13"/>
        </w:numPr>
        <w:spacing w:line="240" w:lineRule="auto"/>
        <w:rPr>
          <w:bCs/>
        </w:rPr>
      </w:pPr>
      <w:r w:rsidRPr="005677AD">
        <w:rPr>
          <w:bCs/>
        </w:rPr>
        <w:t>Help to connect us with a wider range of participants, including those who may face barriers to participation</w:t>
      </w:r>
    </w:p>
    <w:p w14:paraId="6BEDC939" w14:textId="5F5AA72B" w:rsidR="001E3415" w:rsidRPr="005677AD" w:rsidRDefault="00C4143C" w:rsidP="001B533F">
      <w:pPr>
        <w:pStyle w:val="ListParagraph"/>
        <w:numPr>
          <w:ilvl w:val="0"/>
          <w:numId w:val="13"/>
        </w:numPr>
        <w:spacing w:line="240" w:lineRule="auto"/>
        <w:rPr>
          <w:bCs/>
        </w:rPr>
      </w:pPr>
      <w:r w:rsidRPr="005677AD">
        <w:rPr>
          <w:bCs/>
        </w:rPr>
        <w:t>Produce and facilitate ambitious creative projects that are innovative and experimental in approach</w:t>
      </w:r>
    </w:p>
    <w:p w14:paraId="39EA2188" w14:textId="09BDDCD2" w:rsidR="001B533F" w:rsidRPr="001B533F" w:rsidRDefault="001B533F" w:rsidP="001B533F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Cs/>
        </w:rPr>
      </w:pPr>
      <w:r w:rsidRPr="001B533F">
        <w:rPr>
          <w:rFonts w:cstheme="minorHAnsi"/>
          <w:bCs/>
        </w:rPr>
        <w:t xml:space="preserve">Highlight issues relating to </w:t>
      </w:r>
      <w:r w:rsidRPr="001B533F">
        <w:rPr>
          <w:rFonts w:cstheme="minorHAnsi"/>
          <w:color w:val="222222"/>
          <w:shd w:val="clear" w:color="auto" w:fill="FFFFFF"/>
        </w:rPr>
        <w:t>climate change and environmental sustainability</w:t>
      </w:r>
    </w:p>
    <w:p w14:paraId="6FC4AEF9" w14:textId="77777777" w:rsidR="005677AD" w:rsidRDefault="005677AD" w:rsidP="00B17359">
      <w:pPr>
        <w:rPr>
          <w:b/>
        </w:rPr>
      </w:pPr>
    </w:p>
    <w:p w14:paraId="3E3DEE40" w14:textId="7D8B9AF5" w:rsidR="00B17359" w:rsidRPr="00B17359" w:rsidRDefault="00B17359" w:rsidP="00B17359">
      <w:pPr>
        <w:rPr>
          <w:b/>
        </w:rPr>
      </w:pPr>
      <w:r w:rsidRPr="00B17359">
        <w:rPr>
          <w:b/>
        </w:rPr>
        <w:lastRenderedPageBreak/>
        <w:t>Proposal</w:t>
      </w:r>
      <w:r w:rsidR="00471BCC">
        <w:rPr>
          <w:b/>
        </w:rPr>
        <w:t>s</w:t>
      </w:r>
      <w:r w:rsidRPr="00B17359">
        <w:rPr>
          <w:b/>
        </w:rPr>
        <w:t xml:space="preserve"> will be assessed on:</w:t>
      </w:r>
    </w:p>
    <w:p w14:paraId="68E9F0E7" w14:textId="0F254993" w:rsidR="00B17359" w:rsidRDefault="00B17359" w:rsidP="00B17359">
      <w:pPr>
        <w:pStyle w:val="ListParagraph"/>
        <w:numPr>
          <w:ilvl w:val="0"/>
          <w:numId w:val="3"/>
        </w:numPr>
      </w:pPr>
      <w:r>
        <w:t xml:space="preserve">Relevance to Upland’s aims and </w:t>
      </w:r>
      <w:r w:rsidR="003B658E">
        <w:t>priorities as outlined above</w:t>
      </w:r>
    </w:p>
    <w:p w14:paraId="71CBBE15" w14:textId="77777777" w:rsidR="00B17359" w:rsidRDefault="00B17359" w:rsidP="00B17359">
      <w:pPr>
        <w:pStyle w:val="ListParagraph"/>
        <w:numPr>
          <w:ilvl w:val="0"/>
          <w:numId w:val="3"/>
        </w:numPr>
      </w:pPr>
      <w:r>
        <w:t>Quality of work / project proposed</w:t>
      </w:r>
    </w:p>
    <w:p w14:paraId="3048289C" w14:textId="77777777" w:rsidR="00B17359" w:rsidRDefault="00B17359" w:rsidP="00B17359">
      <w:pPr>
        <w:pStyle w:val="ListParagraph"/>
        <w:numPr>
          <w:ilvl w:val="0"/>
          <w:numId w:val="3"/>
        </w:numPr>
      </w:pPr>
      <w:r>
        <w:t xml:space="preserve">How well the project </w:t>
      </w:r>
      <w:r w:rsidR="00471BCC">
        <w:t>complements</w:t>
      </w:r>
      <w:r>
        <w:t xml:space="preserve"> Upland’s existing strands and project plans</w:t>
      </w:r>
    </w:p>
    <w:p w14:paraId="5B4AC19C" w14:textId="77777777" w:rsidR="00B17359" w:rsidRDefault="00B17359" w:rsidP="00B17359">
      <w:pPr>
        <w:pStyle w:val="ListParagraph"/>
        <w:numPr>
          <w:ilvl w:val="0"/>
          <w:numId w:val="3"/>
        </w:numPr>
      </w:pPr>
      <w:r>
        <w:t>Value for money</w:t>
      </w:r>
    </w:p>
    <w:p w14:paraId="5DF26ED0" w14:textId="5B73CDF0" w:rsidR="00B17359" w:rsidRDefault="00B17359" w:rsidP="00B17359">
      <w:pPr>
        <w:pStyle w:val="ListParagraph"/>
        <w:numPr>
          <w:ilvl w:val="0"/>
          <w:numId w:val="3"/>
        </w:numPr>
      </w:pPr>
      <w:r>
        <w:t>Level of impact - how will the project benefit those involved or the audiences reached</w:t>
      </w:r>
    </w:p>
    <w:p w14:paraId="492175F4" w14:textId="77777777" w:rsidR="005138CB" w:rsidRDefault="00B17359">
      <w:pPr>
        <w:rPr>
          <w:b/>
        </w:rPr>
      </w:pPr>
      <w:r w:rsidRPr="00B17359">
        <w:rPr>
          <w:b/>
        </w:rPr>
        <w:t xml:space="preserve">If you have a </w:t>
      </w:r>
      <w:proofErr w:type="gramStart"/>
      <w:r w:rsidRPr="00B17359">
        <w:rPr>
          <w:b/>
        </w:rPr>
        <w:t>project</w:t>
      </w:r>
      <w:proofErr w:type="gramEnd"/>
      <w:r w:rsidRPr="00B17359">
        <w:rPr>
          <w:b/>
        </w:rPr>
        <w:t xml:space="preserve"> you would like to have considered as part of Upland’s programme please fill in the application form below. Please submit</w:t>
      </w:r>
      <w:r>
        <w:rPr>
          <w:b/>
        </w:rPr>
        <w:t xml:space="preserve"> this along with</w:t>
      </w:r>
      <w:r w:rsidRPr="00B17359">
        <w:rPr>
          <w:b/>
        </w:rPr>
        <w:t xml:space="preserve"> a CV, artist statement and up to 4 images to </w:t>
      </w:r>
      <w:hyperlink r:id="rId9" w:history="1">
        <w:r w:rsidRPr="00936B03">
          <w:rPr>
            <w:rStyle w:val="Hyperlink"/>
            <w:b/>
          </w:rPr>
          <w:t>amy@weareupland.com</w:t>
        </w:r>
      </w:hyperlink>
      <w:r w:rsidRPr="00B17359">
        <w:rPr>
          <w:b/>
        </w:rPr>
        <w:t>.</w:t>
      </w:r>
      <w:r w:rsidR="00471BCC">
        <w:rPr>
          <w:b/>
        </w:rPr>
        <w:t xml:space="preserve">  </w:t>
      </w:r>
      <w:r>
        <w:rPr>
          <w:b/>
        </w:rPr>
        <w:t xml:space="preserve">Proposals will be accepted </w:t>
      </w:r>
      <w:r w:rsidR="005138CB">
        <w:rPr>
          <w:b/>
        </w:rPr>
        <w:t>annually</w:t>
      </w:r>
      <w:r>
        <w:rPr>
          <w:b/>
        </w:rPr>
        <w:t xml:space="preserve">. </w:t>
      </w:r>
    </w:p>
    <w:p w14:paraId="60C375F1" w14:textId="1E37C33C" w:rsidR="005138CB" w:rsidRDefault="00B17359">
      <w:pPr>
        <w:rPr>
          <w:b/>
        </w:rPr>
      </w:pPr>
      <w:r>
        <w:rPr>
          <w:b/>
        </w:rPr>
        <w:t xml:space="preserve">The deadline for proposal applications </w:t>
      </w:r>
      <w:proofErr w:type="gramStart"/>
      <w:r w:rsidR="005138CB">
        <w:rPr>
          <w:b/>
        </w:rPr>
        <w:t>is:</w:t>
      </w:r>
      <w:proofErr w:type="gramEnd"/>
      <w:r w:rsidR="005138CB">
        <w:rPr>
          <w:b/>
        </w:rPr>
        <w:t xml:space="preserve"> </w:t>
      </w:r>
      <w:r w:rsidR="00BC1834">
        <w:rPr>
          <w:b/>
        </w:rPr>
        <w:t>midnight</w:t>
      </w:r>
      <w:r w:rsidR="005138CB">
        <w:rPr>
          <w:b/>
        </w:rPr>
        <w:t xml:space="preserve">, </w:t>
      </w:r>
      <w:r w:rsidR="00BC1834">
        <w:rPr>
          <w:b/>
        </w:rPr>
        <w:t>8</w:t>
      </w:r>
      <w:r w:rsidR="00BC1834" w:rsidRPr="00BC1834">
        <w:rPr>
          <w:b/>
          <w:vertAlign w:val="superscript"/>
        </w:rPr>
        <w:t>th</w:t>
      </w:r>
      <w:r w:rsidR="00BC1834">
        <w:rPr>
          <w:b/>
        </w:rPr>
        <w:t xml:space="preserve"> January</w:t>
      </w:r>
      <w:r w:rsidR="005138CB">
        <w:rPr>
          <w:b/>
        </w:rPr>
        <w:t xml:space="preserve"> 202</w:t>
      </w:r>
      <w:r w:rsidR="00BC1834">
        <w:rPr>
          <w:b/>
        </w:rPr>
        <w:t>3</w:t>
      </w:r>
      <w:r w:rsidR="005138CB">
        <w:rPr>
          <w:b/>
        </w:rPr>
        <w:t>.</w:t>
      </w:r>
    </w:p>
    <w:p w14:paraId="3892060B" w14:textId="01369827" w:rsidR="00B17359" w:rsidRPr="007F65B8" w:rsidRDefault="00B17359">
      <w:pPr>
        <w:rPr>
          <w:b/>
        </w:rPr>
      </w:pPr>
      <w:r>
        <w:rPr>
          <w:b/>
        </w:rPr>
        <w:t xml:space="preserve">Applications will be reviewed by Upland staff and </w:t>
      </w:r>
      <w:r w:rsidR="00BC1834">
        <w:rPr>
          <w:b/>
        </w:rPr>
        <w:t>members of the</w:t>
      </w:r>
      <w:r>
        <w:rPr>
          <w:b/>
        </w:rPr>
        <w:t xml:space="preserve"> Upland Board.</w:t>
      </w:r>
      <w:r w:rsidR="007F65B8">
        <w:rPr>
          <w:b/>
        </w:rPr>
        <w:t xml:space="preserve"> </w:t>
      </w:r>
      <w:r w:rsidR="007F65B8">
        <w:rPr>
          <w:b/>
        </w:rPr>
        <w:br/>
      </w:r>
      <w:r w:rsidR="00811438">
        <w:rPr>
          <w:rFonts w:ascii="Calibri" w:hAnsi="Calibri" w:cs="Arial"/>
          <w:color w:val="222222"/>
          <w:shd w:val="clear" w:color="auto" w:fill="FFFFFF"/>
        </w:rPr>
        <w:t>A</w:t>
      </w:r>
      <w:r w:rsidR="007F65B8" w:rsidRPr="007F65B8">
        <w:rPr>
          <w:rFonts w:ascii="Calibri" w:hAnsi="Calibri" w:cs="Arial"/>
          <w:color w:val="222222"/>
          <w:shd w:val="clear" w:color="auto" w:fill="FFFFFF"/>
        </w:rPr>
        <w:t xml:space="preserve">lthough proposals </w:t>
      </w:r>
      <w:r w:rsidR="00811438">
        <w:rPr>
          <w:rFonts w:ascii="Calibri" w:hAnsi="Calibri" w:cs="Arial"/>
          <w:color w:val="222222"/>
          <w:shd w:val="clear" w:color="auto" w:fill="FFFFFF"/>
        </w:rPr>
        <w:t>should</w:t>
      </w:r>
      <w:r w:rsidR="007F65B8" w:rsidRPr="007F65B8">
        <w:rPr>
          <w:rFonts w:ascii="Calibri" w:hAnsi="Calibri" w:cs="Arial"/>
          <w:color w:val="222222"/>
          <w:shd w:val="clear" w:color="auto" w:fill="FFFFFF"/>
        </w:rPr>
        <w:t xml:space="preserve"> be clearly outlined</w:t>
      </w:r>
      <w:r w:rsidR="00811438">
        <w:rPr>
          <w:rFonts w:ascii="Calibri" w:hAnsi="Calibri" w:cs="Arial"/>
          <w:color w:val="222222"/>
          <w:shd w:val="clear" w:color="auto" w:fill="FFFFFF"/>
        </w:rPr>
        <w:t xml:space="preserve">, </w:t>
      </w:r>
      <w:r w:rsidR="007F65B8" w:rsidRPr="007F65B8">
        <w:rPr>
          <w:rFonts w:ascii="Calibri" w:hAnsi="Calibri" w:cs="Arial"/>
          <w:color w:val="222222"/>
          <w:shd w:val="clear" w:color="auto" w:fill="FFFFFF"/>
        </w:rPr>
        <w:t>we will expect the applicant to be involved in research</w:t>
      </w:r>
      <w:r w:rsidR="007F65B8">
        <w:rPr>
          <w:rFonts w:ascii="Calibri" w:hAnsi="Calibri" w:cs="Arial"/>
          <w:color w:val="222222"/>
          <w:shd w:val="clear" w:color="auto" w:fill="FFFFFF"/>
        </w:rPr>
        <w:t>ing and developing them further</w:t>
      </w:r>
      <w:r w:rsidR="00811438">
        <w:rPr>
          <w:rFonts w:ascii="Calibri" w:hAnsi="Calibri" w:cs="Arial"/>
          <w:color w:val="222222"/>
          <w:shd w:val="clear" w:color="auto" w:fill="FFFFFF"/>
        </w:rPr>
        <w:t xml:space="preserve"> if successful</w:t>
      </w:r>
      <w:r w:rsidR="007F65B8">
        <w:rPr>
          <w:rFonts w:ascii="Calibri" w:hAnsi="Calibri" w:cs="Arial"/>
          <w:color w:val="222222"/>
          <w:shd w:val="clear" w:color="auto" w:fill="FFFFFF"/>
        </w:rPr>
        <w:t>.</w:t>
      </w:r>
    </w:p>
    <w:p w14:paraId="54FE9DB9" w14:textId="77777777" w:rsidR="00B17359" w:rsidRPr="00D151C3" w:rsidRDefault="00B17359">
      <w:pPr>
        <w:rPr>
          <w:b/>
          <w:sz w:val="28"/>
          <w:szCs w:val="28"/>
        </w:rPr>
      </w:pPr>
      <w:r w:rsidRPr="00B17359">
        <w:rPr>
          <w:b/>
          <w:sz w:val="28"/>
          <w:szCs w:val="28"/>
        </w:rPr>
        <w:t>Upland Members Project Proposal Application Form</w:t>
      </w:r>
    </w:p>
    <w:p w14:paraId="46F5B838" w14:textId="77777777" w:rsidR="00366BA4" w:rsidRDefault="00366BA4">
      <w:pPr>
        <w:rPr>
          <w:b/>
        </w:rPr>
      </w:pPr>
      <w:r>
        <w:rPr>
          <w:b/>
        </w:rPr>
        <w:t>Name:</w:t>
      </w:r>
    </w:p>
    <w:p w14:paraId="5BA91967" w14:textId="77777777" w:rsidR="00D151C3" w:rsidRDefault="00D151C3">
      <w:pPr>
        <w:rPr>
          <w:b/>
        </w:rPr>
      </w:pPr>
      <w:r>
        <w:rPr>
          <w:b/>
        </w:rPr>
        <w:t xml:space="preserve">Contact details (email &amp; telephone number): </w:t>
      </w:r>
    </w:p>
    <w:p w14:paraId="20DC7414" w14:textId="6EC20C75" w:rsidR="00366BA4" w:rsidRDefault="00366BA4">
      <w:pPr>
        <w:rPr>
          <w:b/>
        </w:rPr>
      </w:pPr>
      <w:r>
        <w:rPr>
          <w:b/>
        </w:rPr>
        <w:t>Date of project proposal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66BA4" w14:paraId="49E86E22" w14:textId="77777777" w:rsidTr="00366BA4">
        <w:tc>
          <w:tcPr>
            <w:tcW w:w="3256" w:type="dxa"/>
          </w:tcPr>
          <w:p w14:paraId="445DDB3D" w14:textId="77777777" w:rsidR="00366BA4" w:rsidRDefault="00366BA4">
            <w:pPr>
              <w:rPr>
                <w:b/>
              </w:rPr>
            </w:pPr>
            <w:r>
              <w:rPr>
                <w:b/>
              </w:rPr>
              <w:t xml:space="preserve">Project title </w:t>
            </w:r>
            <w:r w:rsidRPr="00366BA4">
              <w:t>(if known)</w:t>
            </w:r>
          </w:p>
        </w:tc>
        <w:tc>
          <w:tcPr>
            <w:tcW w:w="7200" w:type="dxa"/>
          </w:tcPr>
          <w:p w14:paraId="5FB08C70" w14:textId="77777777" w:rsidR="00366BA4" w:rsidRDefault="00366BA4">
            <w:pPr>
              <w:rPr>
                <w:b/>
              </w:rPr>
            </w:pPr>
          </w:p>
          <w:p w14:paraId="13087B9B" w14:textId="77777777" w:rsidR="00366BA4" w:rsidRDefault="00366BA4">
            <w:pPr>
              <w:rPr>
                <w:b/>
              </w:rPr>
            </w:pPr>
          </w:p>
          <w:p w14:paraId="477AB7C2" w14:textId="77777777" w:rsidR="00366BA4" w:rsidRDefault="00366BA4">
            <w:pPr>
              <w:rPr>
                <w:b/>
              </w:rPr>
            </w:pPr>
          </w:p>
        </w:tc>
      </w:tr>
      <w:tr w:rsidR="00366BA4" w14:paraId="4E84D1C7" w14:textId="77777777" w:rsidTr="00366BA4">
        <w:tc>
          <w:tcPr>
            <w:tcW w:w="3256" w:type="dxa"/>
          </w:tcPr>
          <w:p w14:paraId="74D5F453" w14:textId="77777777" w:rsidR="00366BA4" w:rsidRDefault="000D3A7F">
            <w:pPr>
              <w:rPr>
                <w:b/>
              </w:rPr>
            </w:pPr>
            <w:r w:rsidRPr="000D3A7F">
              <w:rPr>
                <w:b/>
              </w:rPr>
              <w:t xml:space="preserve">Project dates </w:t>
            </w:r>
            <w:r w:rsidRPr="000D3A7F">
              <w:t>(proposed start and finish dates</w:t>
            </w:r>
            <w:r>
              <w:t xml:space="preserve"> – when would your project take place and how long do you think it will run?</w:t>
            </w:r>
            <w:r w:rsidRPr="000D3A7F">
              <w:t>)</w:t>
            </w:r>
          </w:p>
        </w:tc>
        <w:tc>
          <w:tcPr>
            <w:tcW w:w="7200" w:type="dxa"/>
          </w:tcPr>
          <w:p w14:paraId="4F0B1C85" w14:textId="77777777" w:rsidR="00366BA4" w:rsidRDefault="00366BA4">
            <w:pPr>
              <w:rPr>
                <w:b/>
              </w:rPr>
            </w:pPr>
          </w:p>
          <w:p w14:paraId="78520AA1" w14:textId="77777777" w:rsidR="00366BA4" w:rsidRDefault="00366BA4">
            <w:pPr>
              <w:rPr>
                <w:b/>
              </w:rPr>
            </w:pPr>
          </w:p>
          <w:p w14:paraId="7E6ECD67" w14:textId="77777777" w:rsidR="00366BA4" w:rsidRDefault="00366BA4">
            <w:pPr>
              <w:rPr>
                <w:b/>
              </w:rPr>
            </w:pPr>
          </w:p>
          <w:p w14:paraId="7BCADFA0" w14:textId="77777777" w:rsidR="00366BA4" w:rsidRDefault="00366BA4">
            <w:pPr>
              <w:rPr>
                <w:b/>
              </w:rPr>
            </w:pPr>
          </w:p>
          <w:p w14:paraId="30F1FD07" w14:textId="77777777" w:rsidR="00366BA4" w:rsidRDefault="00366BA4">
            <w:pPr>
              <w:rPr>
                <w:b/>
              </w:rPr>
            </w:pPr>
          </w:p>
        </w:tc>
      </w:tr>
      <w:tr w:rsidR="00366BA4" w14:paraId="0BCA0C10" w14:textId="77777777" w:rsidTr="00366BA4">
        <w:tc>
          <w:tcPr>
            <w:tcW w:w="3256" w:type="dxa"/>
          </w:tcPr>
          <w:p w14:paraId="5870B022" w14:textId="77777777" w:rsidR="000D3A7F" w:rsidRPr="000D3A7F" w:rsidRDefault="000D3A7F" w:rsidP="000D3A7F">
            <w:pPr>
              <w:rPr>
                <w:b/>
              </w:rPr>
            </w:pPr>
            <w:r w:rsidRPr="000D3A7F">
              <w:rPr>
                <w:b/>
              </w:rPr>
              <w:t>Please give details of your project, what it involves and what you plan to do - including themes, concepts, activities etc.</w:t>
            </w:r>
          </w:p>
          <w:p w14:paraId="7621F751" w14:textId="0EFE6773" w:rsidR="000D3A7F" w:rsidRPr="00901251" w:rsidRDefault="000D3A7F" w:rsidP="000D3A7F">
            <w:r w:rsidRPr="000D3A7F">
              <w:t xml:space="preserve">(Limit to approx. </w:t>
            </w:r>
            <w:r w:rsidR="00FD480F">
              <w:t>800</w:t>
            </w:r>
            <w:r w:rsidRPr="000D3A7F">
              <w:t xml:space="preserve"> words)</w:t>
            </w:r>
          </w:p>
          <w:p w14:paraId="1019DF02" w14:textId="77777777" w:rsidR="000D3A7F" w:rsidRDefault="000D3A7F" w:rsidP="000D3A7F">
            <w:pPr>
              <w:rPr>
                <w:b/>
              </w:rPr>
            </w:pPr>
          </w:p>
        </w:tc>
        <w:tc>
          <w:tcPr>
            <w:tcW w:w="7200" w:type="dxa"/>
          </w:tcPr>
          <w:p w14:paraId="4B8CF783" w14:textId="77777777" w:rsidR="00366BA4" w:rsidRDefault="00366BA4">
            <w:pPr>
              <w:rPr>
                <w:b/>
              </w:rPr>
            </w:pPr>
          </w:p>
          <w:p w14:paraId="7A0047BC" w14:textId="77777777" w:rsidR="00366BA4" w:rsidRDefault="00366BA4">
            <w:pPr>
              <w:rPr>
                <w:b/>
              </w:rPr>
            </w:pPr>
          </w:p>
          <w:p w14:paraId="77CCEDC1" w14:textId="77777777" w:rsidR="00366BA4" w:rsidRDefault="00366BA4">
            <w:pPr>
              <w:rPr>
                <w:b/>
              </w:rPr>
            </w:pPr>
          </w:p>
        </w:tc>
      </w:tr>
      <w:tr w:rsidR="00366BA4" w14:paraId="4ADE443D" w14:textId="77777777" w:rsidTr="00366BA4">
        <w:tc>
          <w:tcPr>
            <w:tcW w:w="3256" w:type="dxa"/>
          </w:tcPr>
          <w:p w14:paraId="613D7A88" w14:textId="247CEDE2" w:rsidR="00366BA4" w:rsidRDefault="00366BA4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Overall project cost </w:t>
            </w:r>
            <w:r w:rsidRPr="008403A3">
              <w:rPr>
                <w:sz w:val="18"/>
                <w:szCs w:val="18"/>
              </w:rPr>
              <w:t xml:space="preserve">(please indicate how much the project will cost to run – if </w:t>
            </w:r>
            <w:r w:rsidR="000D3A7F">
              <w:rPr>
                <w:sz w:val="18"/>
                <w:szCs w:val="18"/>
              </w:rPr>
              <w:t xml:space="preserve">this </w:t>
            </w:r>
            <w:r w:rsidRPr="008403A3">
              <w:rPr>
                <w:sz w:val="18"/>
                <w:szCs w:val="18"/>
              </w:rPr>
              <w:t xml:space="preserve">has not been calculated yet please give an estimate, or if </w:t>
            </w:r>
            <w:r w:rsidR="003B658E">
              <w:rPr>
                <w:sz w:val="18"/>
                <w:szCs w:val="18"/>
              </w:rPr>
              <w:t>it is at too early a stage just state that here).</w:t>
            </w:r>
          </w:p>
          <w:p w14:paraId="0E92A081" w14:textId="77777777" w:rsidR="000D3A7F" w:rsidRDefault="000D3A7F">
            <w:pPr>
              <w:rPr>
                <w:b/>
              </w:rPr>
            </w:pPr>
          </w:p>
        </w:tc>
        <w:tc>
          <w:tcPr>
            <w:tcW w:w="7200" w:type="dxa"/>
          </w:tcPr>
          <w:p w14:paraId="2A243A53" w14:textId="77777777" w:rsidR="00366BA4" w:rsidRDefault="00366BA4">
            <w:pPr>
              <w:rPr>
                <w:b/>
              </w:rPr>
            </w:pPr>
          </w:p>
        </w:tc>
      </w:tr>
      <w:tr w:rsidR="00366BA4" w14:paraId="56C8CDCF" w14:textId="77777777" w:rsidTr="00366BA4">
        <w:tc>
          <w:tcPr>
            <w:tcW w:w="3256" w:type="dxa"/>
          </w:tcPr>
          <w:p w14:paraId="4BECB9F1" w14:textId="77777777" w:rsidR="00366BA4" w:rsidRDefault="008403A3">
            <w:pPr>
              <w:rPr>
                <w:b/>
              </w:rPr>
            </w:pPr>
            <w:r>
              <w:rPr>
                <w:b/>
              </w:rPr>
              <w:t xml:space="preserve">Who is involved in this project </w:t>
            </w:r>
            <w:r>
              <w:t>(Please list any artists or partn</w:t>
            </w:r>
            <w:r w:rsidRPr="008403A3">
              <w:t>ers</w:t>
            </w:r>
            <w:r>
              <w:t xml:space="preserve"> and make clear if these are potential or confirmed</w:t>
            </w:r>
            <w:r w:rsidRPr="008403A3">
              <w:t>)</w:t>
            </w:r>
          </w:p>
        </w:tc>
        <w:tc>
          <w:tcPr>
            <w:tcW w:w="7200" w:type="dxa"/>
          </w:tcPr>
          <w:p w14:paraId="53A62DF6" w14:textId="77777777" w:rsidR="00366BA4" w:rsidRDefault="00366BA4">
            <w:pPr>
              <w:rPr>
                <w:b/>
              </w:rPr>
            </w:pPr>
          </w:p>
          <w:p w14:paraId="293E2749" w14:textId="77777777" w:rsidR="008403A3" w:rsidRDefault="008403A3">
            <w:pPr>
              <w:rPr>
                <w:b/>
              </w:rPr>
            </w:pPr>
          </w:p>
          <w:p w14:paraId="5075EB18" w14:textId="77777777" w:rsidR="008403A3" w:rsidRDefault="008403A3">
            <w:pPr>
              <w:rPr>
                <w:b/>
              </w:rPr>
            </w:pPr>
          </w:p>
        </w:tc>
      </w:tr>
      <w:tr w:rsidR="00366BA4" w14:paraId="5C90BCDD" w14:textId="77777777" w:rsidTr="00366BA4">
        <w:tc>
          <w:tcPr>
            <w:tcW w:w="3256" w:type="dxa"/>
          </w:tcPr>
          <w:p w14:paraId="708C7316" w14:textId="77777777" w:rsidR="00366BA4" w:rsidRDefault="008403A3">
            <w:r w:rsidRPr="008403A3">
              <w:rPr>
                <w:b/>
              </w:rPr>
              <w:t xml:space="preserve">Timescale </w:t>
            </w:r>
            <w:r w:rsidRPr="008403A3">
              <w:t>(please give a breakdown of activity</w:t>
            </w:r>
            <w:r w:rsidR="000D3A7F">
              <w:t xml:space="preserve"> if possible</w:t>
            </w:r>
            <w:r w:rsidRPr="008403A3">
              <w:t>)</w:t>
            </w:r>
          </w:p>
          <w:p w14:paraId="5727FA9E" w14:textId="77777777" w:rsidR="000D3A7F" w:rsidRDefault="000D3A7F">
            <w:pPr>
              <w:rPr>
                <w:b/>
              </w:rPr>
            </w:pPr>
          </w:p>
        </w:tc>
        <w:tc>
          <w:tcPr>
            <w:tcW w:w="7200" w:type="dxa"/>
          </w:tcPr>
          <w:p w14:paraId="33C66155" w14:textId="77777777" w:rsidR="00366BA4" w:rsidRDefault="00366BA4">
            <w:pPr>
              <w:rPr>
                <w:b/>
              </w:rPr>
            </w:pPr>
          </w:p>
        </w:tc>
      </w:tr>
      <w:tr w:rsidR="000336BC" w14:paraId="7D259059" w14:textId="77777777" w:rsidTr="00366BA4">
        <w:tc>
          <w:tcPr>
            <w:tcW w:w="3256" w:type="dxa"/>
          </w:tcPr>
          <w:p w14:paraId="37AA52F6" w14:textId="77777777" w:rsidR="000336BC" w:rsidRPr="008403A3" w:rsidRDefault="000336BC">
            <w:pPr>
              <w:rPr>
                <w:b/>
              </w:rPr>
            </w:pPr>
            <w:r>
              <w:rPr>
                <w:b/>
              </w:rPr>
              <w:t>Impact – who will this project benefit</w:t>
            </w:r>
            <w:r w:rsidRPr="00901251">
              <w:rPr>
                <w:b/>
                <w:sz w:val="20"/>
                <w:szCs w:val="20"/>
              </w:rPr>
              <w:t xml:space="preserve">? </w:t>
            </w:r>
            <w:r w:rsidRPr="00901251">
              <w:rPr>
                <w:sz w:val="20"/>
                <w:szCs w:val="20"/>
              </w:rPr>
              <w:t xml:space="preserve">If there is a specific target audience or participant </w:t>
            </w:r>
            <w:proofErr w:type="gramStart"/>
            <w:r w:rsidRPr="00901251">
              <w:rPr>
                <w:sz w:val="20"/>
                <w:szCs w:val="20"/>
              </w:rPr>
              <w:t>group</w:t>
            </w:r>
            <w:proofErr w:type="gramEnd"/>
            <w:r w:rsidRPr="00901251">
              <w:rPr>
                <w:sz w:val="20"/>
                <w:szCs w:val="20"/>
              </w:rPr>
              <w:t xml:space="preserve"> please detail this here. Or if the project will </w:t>
            </w:r>
            <w:r w:rsidRPr="00901251">
              <w:rPr>
                <w:sz w:val="20"/>
                <w:szCs w:val="20"/>
              </w:rPr>
              <w:lastRenderedPageBreak/>
              <w:t xml:space="preserve">benefit you as an artist or </w:t>
            </w:r>
            <w:proofErr w:type="gramStart"/>
            <w:r w:rsidRPr="00901251">
              <w:rPr>
                <w:sz w:val="20"/>
                <w:szCs w:val="20"/>
              </w:rPr>
              <w:t>maker</w:t>
            </w:r>
            <w:proofErr w:type="gramEnd"/>
            <w:r w:rsidRPr="00901251">
              <w:rPr>
                <w:sz w:val="20"/>
                <w:szCs w:val="20"/>
              </w:rPr>
              <w:t xml:space="preserve"> please tell us how this project will extend your practice and what impact you feel it will have on your artistic career.</w:t>
            </w:r>
          </w:p>
        </w:tc>
        <w:tc>
          <w:tcPr>
            <w:tcW w:w="7200" w:type="dxa"/>
          </w:tcPr>
          <w:p w14:paraId="1C3D77B1" w14:textId="77777777" w:rsidR="000336BC" w:rsidRDefault="000336BC">
            <w:pPr>
              <w:rPr>
                <w:b/>
              </w:rPr>
            </w:pPr>
          </w:p>
        </w:tc>
      </w:tr>
      <w:tr w:rsidR="00901251" w14:paraId="5CE205D8" w14:textId="77777777" w:rsidTr="00366BA4">
        <w:tc>
          <w:tcPr>
            <w:tcW w:w="3256" w:type="dxa"/>
          </w:tcPr>
          <w:p w14:paraId="251F9860" w14:textId="77777777" w:rsidR="00901251" w:rsidRDefault="00901251" w:rsidP="00901251">
            <w:pPr>
              <w:rPr>
                <w:b/>
              </w:rPr>
            </w:pPr>
            <w:r>
              <w:rPr>
                <w:b/>
              </w:rPr>
              <w:t xml:space="preserve">Do you have any specific funding in mind for this project? </w:t>
            </w:r>
            <w:r w:rsidRPr="00901251">
              <w:rPr>
                <w:sz w:val="20"/>
                <w:szCs w:val="20"/>
              </w:rPr>
              <w:t xml:space="preserve">If you have explored any potential funding streams or feel there is a particular fund which fits well with your </w:t>
            </w:r>
            <w:proofErr w:type="gramStart"/>
            <w:r w:rsidRPr="00901251">
              <w:rPr>
                <w:sz w:val="20"/>
                <w:szCs w:val="20"/>
              </w:rPr>
              <w:t>project</w:t>
            </w:r>
            <w:proofErr w:type="gramEnd"/>
            <w:r w:rsidRPr="00901251">
              <w:rPr>
                <w:sz w:val="20"/>
                <w:szCs w:val="20"/>
              </w:rPr>
              <w:t xml:space="preserve"> then please specify (if not just leave blank)</w:t>
            </w:r>
            <w:r w:rsidRPr="009012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48256009" w14:textId="77777777" w:rsidR="00901251" w:rsidRDefault="00901251">
            <w:pPr>
              <w:rPr>
                <w:b/>
              </w:rPr>
            </w:pPr>
          </w:p>
        </w:tc>
      </w:tr>
      <w:tr w:rsidR="005B73F2" w14:paraId="0DD60743" w14:textId="77777777" w:rsidTr="00366BA4">
        <w:tc>
          <w:tcPr>
            <w:tcW w:w="3256" w:type="dxa"/>
          </w:tcPr>
          <w:p w14:paraId="660721BB" w14:textId="77777777" w:rsidR="005B73F2" w:rsidRDefault="005B73F2" w:rsidP="00901251">
            <w:pPr>
              <w:rPr>
                <w:b/>
              </w:rPr>
            </w:pPr>
            <w:r w:rsidRPr="007F65B8">
              <w:rPr>
                <w:b/>
              </w:rPr>
              <w:t>How does your project fit with Upland’s aims a</w:t>
            </w:r>
            <w:r w:rsidR="00CE3804" w:rsidRPr="007F65B8">
              <w:rPr>
                <w:b/>
              </w:rPr>
              <w:t>s outlined above</w:t>
            </w:r>
            <w:r w:rsidRPr="007F65B8">
              <w:rPr>
                <w:b/>
              </w:rPr>
              <w:t>?</w:t>
            </w:r>
          </w:p>
        </w:tc>
        <w:tc>
          <w:tcPr>
            <w:tcW w:w="7200" w:type="dxa"/>
          </w:tcPr>
          <w:p w14:paraId="3AA60336" w14:textId="77777777" w:rsidR="005B73F2" w:rsidRDefault="005B73F2">
            <w:pPr>
              <w:rPr>
                <w:b/>
              </w:rPr>
            </w:pPr>
          </w:p>
        </w:tc>
      </w:tr>
      <w:tr w:rsidR="00FD3B7D" w14:paraId="11A0CAA5" w14:textId="77777777" w:rsidTr="00366BA4">
        <w:tc>
          <w:tcPr>
            <w:tcW w:w="3256" w:type="dxa"/>
          </w:tcPr>
          <w:p w14:paraId="66E1443E" w14:textId="77777777" w:rsidR="00FD3B7D" w:rsidRDefault="00FD3B7D">
            <w:pPr>
              <w:rPr>
                <w:b/>
              </w:rPr>
            </w:pPr>
            <w:r>
              <w:rPr>
                <w:b/>
              </w:rPr>
              <w:t>Any other notes which are important with regards to the above</w:t>
            </w:r>
          </w:p>
        </w:tc>
        <w:tc>
          <w:tcPr>
            <w:tcW w:w="7200" w:type="dxa"/>
          </w:tcPr>
          <w:p w14:paraId="6B03F37C" w14:textId="77777777" w:rsidR="00FD3B7D" w:rsidRDefault="00FD3B7D">
            <w:pPr>
              <w:rPr>
                <w:b/>
              </w:rPr>
            </w:pPr>
          </w:p>
        </w:tc>
      </w:tr>
    </w:tbl>
    <w:p w14:paraId="608AD350" w14:textId="77777777" w:rsidR="00366BA4" w:rsidRDefault="00366BA4">
      <w:pPr>
        <w:rPr>
          <w:b/>
        </w:rPr>
      </w:pPr>
    </w:p>
    <w:p w14:paraId="48D986D1" w14:textId="77777777" w:rsidR="00D151C3" w:rsidRDefault="00D151C3">
      <w:pPr>
        <w:rPr>
          <w:b/>
        </w:rPr>
      </w:pPr>
      <w:r>
        <w:rPr>
          <w:b/>
        </w:rPr>
        <w:t xml:space="preserve">Please submit this form to: </w:t>
      </w:r>
      <w:hyperlink r:id="rId10" w:history="1">
        <w:r w:rsidRPr="00936B03">
          <w:rPr>
            <w:rStyle w:val="Hyperlink"/>
            <w:b/>
          </w:rPr>
          <w:t>amy@weareupland.com</w:t>
        </w:r>
      </w:hyperlink>
      <w:r>
        <w:rPr>
          <w:b/>
        </w:rPr>
        <w:br/>
        <w:t>Please also email the following supporting documents:</w:t>
      </w:r>
    </w:p>
    <w:p w14:paraId="5C15E933" w14:textId="77777777" w:rsidR="00D151C3" w:rsidRDefault="00D151C3" w:rsidP="00D151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 to 4 images of work which represent your project</w:t>
      </w:r>
      <w:r w:rsidR="005B73F2">
        <w:rPr>
          <w:b/>
        </w:rPr>
        <w:t xml:space="preserve"> or demonstrate your practice</w:t>
      </w:r>
    </w:p>
    <w:p w14:paraId="4FA02B3C" w14:textId="77777777" w:rsidR="00D151C3" w:rsidRDefault="00D151C3" w:rsidP="00D151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V</w:t>
      </w:r>
    </w:p>
    <w:p w14:paraId="4EA7713E" w14:textId="269BF40F" w:rsidR="00D151C3" w:rsidRDefault="00D151C3" w:rsidP="00D151C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tist statement</w:t>
      </w:r>
    </w:p>
    <w:p w14:paraId="47EEB738" w14:textId="1AC10EBA" w:rsidR="0011174D" w:rsidRPr="0011174D" w:rsidRDefault="0011174D" w:rsidP="0011174D">
      <w:pPr>
        <w:rPr>
          <w:b/>
        </w:rPr>
      </w:pPr>
      <w:r>
        <w:rPr>
          <w:b/>
        </w:rPr>
        <w:t xml:space="preserve">DEADLINE: </w:t>
      </w:r>
      <w:r w:rsidR="00FD480F">
        <w:rPr>
          <w:b/>
        </w:rPr>
        <w:t>midnight 8</w:t>
      </w:r>
      <w:r w:rsidR="00FD480F" w:rsidRPr="00FD480F">
        <w:rPr>
          <w:b/>
          <w:vertAlign w:val="superscript"/>
        </w:rPr>
        <w:t>th</w:t>
      </w:r>
      <w:r w:rsidR="00FD480F">
        <w:rPr>
          <w:b/>
        </w:rPr>
        <w:t xml:space="preserve"> January 2023</w:t>
      </w:r>
    </w:p>
    <w:p w14:paraId="08B02634" w14:textId="77777777" w:rsidR="00B17359" w:rsidRPr="00F3625E" w:rsidRDefault="00B17359" w:rsidP="00B17359"/>
    <w:p w14:paraId="68B641B9" w14:textId="5F742453" w:rsidR="00006891" w:rsidRDefault="00006891" w:rsidP="00006891">
      <w:pPr>
        <w:rPr>
          <w:b/>
        </w:rPr>
      </w:pPr>
      <w:r>
        <w:rPr>
          <w:b/>
        </w:rPr>
        <w:br/>
      </w:r>
    </w:p>
    <w:p w14:paraId="05A2790B" w14:textId="450A5C42" w:rsidR="00635C22" w:rsidRDefault="00635C22" w:rsidP="00006891">
      <w:pPr>
        <w:rPr>
          <w:b/>
        </w:rPr>
      </w:pPr>
    </w:p>
    <w:p w14:paraId="398231D5" w14:textId="52BE9AC2" w:rsidR="00635C22" w:rsidRDefault="00635C22" w:rsidP="00006891">
      <w:pPr>
        <w:rPr>
          <w:b/>
        </w:rPr>
      </w:pPr>
    </w:p>
    <w:p w14:paraId="7543F145" w14:textId="4A8BDA61" w:rsidR="00635C22" w:rsidRDefault="00635C22" w:rsidP="00006891">
      <w:pPr>
        <w:rPr>
          <w:b/>
        </w:rPr>
      </w:pPr>
    </w:p>
    <w:p w14:paraId="72458DE2" w14:textId="7160FE5A" w:rsidR="00635C22" w:rsidRDefault="00635C22" w:rsidP="00006891">
      <w:pPr>
        <w:rPr>
          <w:b/>
        </w:rPr>
      </w:pPr>
    </w:p>
    <w:p w14:paraId="310AA839" w14:textId="00E47158" w:rsidR="00635C22" w:rsidRDefault="00635C22" w:rsidP="00006891">
      <w:pPr>
        <w:rPr>
          <w:b/>
        </w:rPr>
      </w:pPr>
    </w:p>
    <w:p w14:paraId="56DD0041" w14:textId="775F9BCC" w:rsidR="00635C22" w:rsidRDefault="00635C22" w:rsidP="00006891">
      <w:pPr>
        <w:rPr>
          <w:b/>
        </w:rPr>
      </w:pPr>
    </w:p>
    <w:p w14:paraId="29E8D2C7" w14:textId="2564C9BC" w:rsidR="00635C22" w:rsidRPr="00006891" w:rsidRDefault="00635C22" w:rsidP="00006891">
      <w:pPr>
        <w:rPr>
          <w:b/>
        </w:rPr>
      </w:pPr>
    </w:p>
    <w:sectPr w:rsidR="00635C22" w:rsidRPr="00006891" w:rsidSect="00366BA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7319" w14:textId="77777777" w:rsidR="00B425A2" w:rsidRDefault="00B425A2" w:rsidP="00FD3B7D">
      <w:pPr>
        <w:spacing w:after="0" w:line="240" w:lineRule="auto"/>
      </w:pPr>
      <w:r>
        <w:separator/>
      </w:r>
    </w:p>
  </w:endnote>
  <w:endnote w:type="continuationSeparator" w:id="0">
    <w:p w14:paraId="2CFA32FB" w14:textId="77777777" w:rsidR="00B425A2" w:rsidRDefault="00B425A2" w:rsidP="00FD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50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E5BE2" w14:textId="77777777" w:rsidR="00FD3B7D" w:rsidRDefault="00FD3B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7D793" w14:textId="77777777" w:rsidR="00FD3B7D" w:rsidRDefault="00FD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0364" w14:textId="77777777" w:rsidR="00B425A2" w:rsidRDefault="00B425A2" w:rsidP="00FD3B7D">
      <w:pPr>
        <w:spacing w:after="0" w:line="240" w:lineRule="auto"/>
      </w:pPr>
      <w:r>
        <w:separator/>
      </w:r>
    </w:p>
  </w:footnote>
  <w:footnote w:type="continuationSeparator" w:id="0">
    <w:p w14:paraId="45134AC3" w14:textId="77777777" w:rsidR="00B425A2" w:rsidRDefault="00B425A2" w:rsidP="00FD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A73"/>
    <w:multiLevelType w:val="hybridMultilevel"/>
    <w:tmpl w:val="6724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7DC"/>
    <w:multiLevelType w:val="multilevel"/>
    <w:tmpl w:val="2F8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28B"/>
    <w:multiLevelType w:val="multilevel"/>
    <w:tmpl w:val="54D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7241B"/>
    <w:multiLevelType w:val="hybridMultilevel"/>
    <w:tmpl w:val="A8E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BF4"/>
    <w:multiLevelType w:val="hybridMultilevel"/>
    <w:tmpl w:val="7394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2F12"/>
    <w:multiLevelType w:val="multilevel"/>
    <w:tmpl w:val="F638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A205D"/>
    <w:multiLevelType w:val="hybridMultilevel"/>
    <w:tmpl w:val="9D32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4886"/>
    <w:multiLevelType w:val="hybridMultilevel"/>
    <w:tmpl w:val="05EA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0304"/>
    <w:multiLevelType w:val="hybridMultilevel"/>
    <w:tmpl w:val="DCE4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8AF"/>
    <w:multiLevelType w:val="hybridMultilevel"/>
    <w:tmpl w:val="4D5C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810"/>
    <w:multiLevelType w:val="hybridMultilevel"/>
    <w:tmpl w:val="C4D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2E85"/>
    <w:multiLevelType w:val="hybridMultilevel"/>
    <w:tmpl w:val="B146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02C78"/>
    <w:multiLevelType w:val="hybridMultilevel"/>
    <w:tmpl w:val="9E76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2560"/>
    <w:multiLevelType w:val="hybridMultilevel"/>
    <w:tmpl w:val="0A0A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0251">
    <w:abstractNumId w:val="0"/>
  </w:num>
  <w:num w:numId="2" w16cid:durableId="555094535">
    <w:abstractNumId w:val="1"/>
  </w:num>
  <w:num w:numId="3" w16cid:durableId="74983834">
    <w:abstractNumId w:val="7"/>
  </w:num>
  <w:num w:numId="4" w16cid:durableId="1048988740">
    <w:abstractNumId w:val="8"/>
  </w:num>
  <w:num w:numId="5" w16cid:durableId="545683824">
    <w:abstractNumId w:val="10"/>
  </w:num>
  <w:num w:numId="6" w16cid:durableId="213741097">
    <w:abstractNumId w:val="11"/>
  </w:num>
  <w:num w:numId="7" w16cid:durableId="83914784">
    <w:abstractNumId w:val="12"/>
  </w:num>
  <w:num w:numId="8" w16cid:durableId="390736345">
    <w:abstractNumId w:val="6"/>
  </w:num>
  <w:num w:numId="9" w16cid:durableId="1999647382">
    <w:abstractNumId w:val="9"/>
  </w:num>
  <w:num w:numId="10" w16cid:durableId="468597316">
    <w:abstractNumId w:val="2"/>
  </w:num>
  <w:num w:numId="11" w16cid:durableId="124126516">
    <w:abstractNumId w:val="5"/>
  </w:num>
  <w:num w:numId="12" w16cid:durableId="639923667">
    <w:abstractNumId w:val="13"/>
  </w:num>
  <w:num w:numId="13" w16cid:durableId="2134277959">
    <w:abstractNumId w:val="3"/>
  </w:num>
  <w:num w:numId="14" w16cid:durableId="1088886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A4"/>
    <w:rsid w:val="00006891"/>
    <w:rsid w:val="000336BC"/>
    <w:rsid w:val="00035BA8"/>
    <w:rsid w:val="000818F4"/>
    <w:rsid w:val="000D3A7F"/>
    <w:rsid w:val="000E3EFC"/>
    <w:rsid w:val="0011174D"/>
    <w:rsid w:val="00155B7A"/>
    <w:rsid w:val="001614D4"/>
    <w:rsid w:val="001B533F"/>
    <w:rsid w:val="001D15C0"/>
    <w:rsid w:val="001D660F"/>
    <w:rsid w:val="001E3415"/>
    <w:rsid w:val="00207832"/>
    <w:rsid w:val="002B3750"/>
    <w:rsid w:val="00366BA4"/>
    <w:rsid w:val="0039026E"/>
    <w:rsid w:val="003B658E"/>
    <w:rsid w:val="003E10CA"/>
    <w:rsid w:val="003E6120"/>
    <w:rsid w:val="00424976"/>
    <w:rsid w:val="00430A26"/>
    <w:rsid w:val="00440158"/>
    <w:rsid w:val="0045468C"/>
    <w:rsid w:val="00457FB9"/>
    <w:rsid w:val="00471BCC"/>
    <w:rsid w:val="0049409D"/>
    <w:rsid w:val="005138CB"/>
    <w:rsid w:val="005677AD"/>
    <w:rsid w:val="005B73F2"/>
    <w:rsid w:val="00604E11"/>
    <w:rsid w:val="00635C22"/>
    <w:rsid w:val="0068140D"/>
    <w:rsid w:val="007F65B8"/>
    <w:rsid w:val="00811438"/>
    <w:rsid w:val="008403A3"/>
    <w:rsid w:val="00845CD2"/>
    <w:rsid w:val="00867C47"/>
    <w:rsid w:val="008C74CD"/>
    <w:rsid w:val="00901251"/>
    <w:rsid w:val="0090313C"/>
    <w:rsid w:val="00927519"/>
    <w:rsid w:val="009A1C07"/>
    <w:rsid w:val="00A17364"/>
    <w:rsid w:val="00B17359"/>
    <w:rsid w:val="00B425A2"/>
    <w:rsid w:val="00B477D7"/>
    <w:rsid w:val="00B7540A"/>
    <w:rsid w:val="00BC1834"/>
    <w:rsid w:val="00BE6D5B"/>
    <w:rsid w:val="00C4143C"/>
    <w:rsid w:val="00C7177B"/>
    <w:rsid w:val="00CD71E8"/>
    <w:rsid w:val="00CE3804"/>
    <w:rsid w:val="00D151C3"/>
    <w:rsid w:val="00DC0863"/>
    <w:rsid w:val="00E13296"/>
    <w:rsid w:val="00E5290F"/>
    <w:rsid w:val="00E703D8"/>
    <w:rsid w:val="00EE388D"/>
    <w:rsid w:val="00EF3310"/>
    <w:rsid w:val="00F226DF"/>
    <w:rsid w:val="00F3625E"/>
    <w:rsid w:val="00FB6D6C"/>
    <w:rsid w:val="00FC15A3"/>
    <w:rsid w:val="00FD3B7D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460"/>
  <w15:chartTrackingRefBased/>
  <w15:docId w15:val="{90699CEB-35C9-4886-9736-E90FBA6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3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B7D"/>
  </w:style>
  <w:style w:type="paragraph" w:styleId="Footer">
    <w:name w:val="footer"/>
    <w:basedOn w:val="Normal"/>
    <w:link w:val="FooterChar"/>
    <w:uiPriority w:val="99"/>
    <w:unhideWhenUsed/>
    <w:rsid w:val="00FD3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B7D"/>
  </w:style>
  <w:style w:type="character" w:styleId="Hyperlink">
    <w:name w:val="Hyperlink"/>
    <w:basedOn w:val="DefaultParagraphFont"/>
    <w:uiPriority w:val="99"/>
    <w:unhideWhenUsed/>
    <w:rsid w:val="00D1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CBF0-7D9F-429D-99CA-C1DC764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Fling</dc:creator>
  <cp:keywords/>
  <dc:description/>
  <cp:lastModifiedBy>Chris Bridgman</cp:lastModifiedBy>
  <cp:revision>10</cp:revision>
  <cp:lastPrinted>2022-11-02T10:14:00Z</cp:lastPrinted>
  <dcterms:created xsi:type="dcterms:W3CDTF">2022-09-21T14:39:00Z</dcterms:created>
  <dcterms:modified xsi:type="dcterms:W3CDTF">2022-11-02T10:15:00Z</dcterms:modified>
</cp:coreProperties>
</file>